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  卷241-268  唐宪宗元和十四年己亥二月起  后梁均王乾化三年癸酉11月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  卷241-268  唐宪宗元和十四年己亥二月起  后梁均王乾化三年癸酉11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7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9  卷241-268  唐宪宗元和十四年己亥二月起  后梁均王乾化三年癸酉11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